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590"/>
        <w:gridCol w:w="5060"/>
        <w:gridCol w:w="1205"/>
        <w:gridCol w:w="211"/>
      </w:tblGrid>
      <w:tr w:rsidR="00876E2C" w:rsidRPr="005377A1" w14:paraId="7BBDBDAD" w14:textId="77777777" w:rsidTr="00D86F88">
        <w:tc>
          <w:tcPr>
            <w:tcW w:w="1616" w:type="dxa"/>
            <w:vAlign w:val="center"/>
          </w:tcPr>
          <w:p w14:paraId="08E574AF" w14:textId="1F694F0E" w:rsidR="00A74666" w:rsidRPr="00657A54" w:rsidRDefault="00D86F88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225CB2">
              <w:rPr>
                <w:rFonts w:ascii="Calibri" w:hAnsi="Calibri" w:cs="Calibri"/>
                <w:b/>
                <w:noProof/>
                <w:color w:val="005493"/>
                <w:sz w:val="32"/>
                <w:szCs w:val="28"/>
                <w:lang w:val="en-GB" w:eastAsia="en-GB"/>
              </w:rPr>
              <w:drawing>
                <wp:inline distT="0" distB="0" distL="0" distR="0" wp14:anchorId="260AA1E1" wp14:editId="00F10DC2">
                  <wp:extent cx="759600" cy="759600"/>
                  <wp:effectExtent l="0" t="0" r="2540" b="254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2"/>
            <w:vAlign w:val="center"/>
          </w:tcPr>
          <w:p w14:paraId="7DCE252F" w14:textId="2C0BAE46" w:rsidR="00D86F88" w:rsidRPr="00BA7DFC" w:rsidRDefault="00D86F88" w:rsidP="00D86F88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</w:rPr>
            </w:pPr>
            <w:r w:rsidRPr="00880248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57296C13" wp14:editId="6B23FB07">
                  <wp:extent cx="2344366" cy="651163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404-149070437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896" cy="6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gridSpan w:val="2"/>
            <w:vAlign w:val="center"/>
          </w:tcPr>
          <w:p w14:paraId="4A12D78B" w14:textId="77777777" w:rsidR="00A74666" w:rsidRDefault="00D3567C" w:rsidP="007E4FC8">
            <w:pPr>
              <w:jc w:val="center"/>
              <w:rPr>
                <w:rFonts w:asciiTheme="minorHAnsi" w:hAnsiTheme="minorHAnsi" w:cs="Arial"/>
              </w:rPr>
            </w:pPr>
            <w:r w:rsidRPr="00071FD9">
              <w:rPr>
                <w:noProof/>
                <w:color w:val="3399FF"/>
                <w:lang w:val="en-GB" w:eastAsia="en-GB"/>
              </w:rPr>
              <w:drawing>
                <wp:inline distT="0" distB="0" distL="0" distR="0" wp14:anchorId="0EFAF4FD" wp14:editId="626764EC">
                  <wp:extent cx="757432" cy="757432"/>
                  <wp:effectExtent l="0" t="0" r="5080" b="5080"/>
                  <wp:docPr id="19" name="Picture 19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36" cy="76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56C04" w14:textId="37499547" w:rsidR="00D86F88" w:rsidRPr="005377A1" w:rsidRDefault="00D86F88" w:rsidP="007E4FC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86F88" w:rsidRPr="005377A1" w14:paraId="4096E1AE" w14:textId="77777777" w:rsidTr="00970247">
        <w:tc>
          <w:tcPr>
            <w:tcW w:w="10682" w:type="dxa"/>
            <w:gridSpan w:val="5"/>
            <w:vAlign w:val="center"/>
          </w:tcPr>
          <w:p w14:paraId="6FC2105A" w14:textId="77777777" w:rsidR="00D86F88" w:rsidRDefault="00D86F88" w:rsidP="007E4FC8">
            <w:pPr>
              <w:jc w:val="center"/>
              <w:rPr>
                <w:noProof/>
                <w:color w:val="3399FF"/>
              </w:rPr>
            </w:pPr>
          </w:p>
          <w:p w14:paraId="02FA3CA4" w14:textId="3AFC58F6" w:rsidR="00D86F88" w:rsidRPr="009F58A6" w:rsidRDefault="00D86F88" w:rsidP="00D86F8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F58A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ITU Forum </w:t>
            </w:r>
            <w:r w:rsidR="00CA33C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on </w:t>
            </w:r>
            <w:r w:rsidR="00CA33C3" w:rsidRPr="00CA33C3"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  <w:lang w:val="en-US"/>
              </w:rPr>
              <w:t>Smart Sustainable Cities: from Concept to I</w:t>
            </w:r>
            <w:r w:rsidRPr="00CA33C3"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  <w:lang w:val="en-US"/>
              </w:rPr>
              <w:t>mplementation</w:t>
            </w:r>
          </w:p>
          <w:p w14:paraId="54F52170" w14:textId="547EBDD9" w:rsidR="00D86F88" w:rsidRPr="00CA33C3" w:rsidRDefault="00D86F88" w:rsidP="00D86F88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4F059E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US"/>
              </w:rPr>
              <w:t>Minsk</w:t>
            </w:r>
            <w:r w:rsidRPr="00CA33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r w:rsidR="00CA33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Republic of </w:t>
            </w:r>
            <w:r w:rsidRPr="004F059E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US"/>
              </w:rPr>
              <w:t>Belarus</w:t>
            </w:r>
            <w:r w:rsidRPr="00CA33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r w:rsidR="004F059E" w:rsidRPr="00CA33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  <w:t>3</w:t>
            </w:r>
            <w:r w:rsidRPr="00CA33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  <w:t>-</w:t>
            </w:r>
            <w:r w:rsidR="004F059E" w:rsidRPr="00CA33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  <w:t>5</w:t>
            </w:r>
            <w:r w:rsidRPr="00CA33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4F059E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US"/>
              </w:rPr>
              <w:t>March</w:t>
            </w:r>
            <w:r w:rsidRPr="00CA33C3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  <w:lang w:val="en-GB"/>
              </w:rPr>
              <w:t xml:space="preserve"> 2020</w:t>
            </w:r>
          </w:p>
          <w:p w14:paraId="55AC58D4" w14:textId="77777777" w:rsidR="00D86F88" w:rsidRPr="00CA33C3" w:rsidRDefault="00D86F88" w:rsidP="00D86F8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20998512" w14:textId="5D56E83B" w:rsidR="00D86F88" w:rsidRPr="004F059E" w:rsidRDefault="00D86F88" w:rsidP="00D86F8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8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Форум МСЭ «Умные устойчивые города: от концепции до реализации»</w:t>
            </w:r>
            <w:r w:rsidRPr="009F58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4F05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инск, </w:t>
            </w:r>
            <w:r w:rsidR="00CA3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Республика </w:t>
            </w:r>
            <w:bookmarkStart w:id="0" w:name="_GoBack"/>
            <w:bookmarkEnd w:id="0"/>
            <w:r w:rsidRPr="004F05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Беларусь, </w:t>
            </w:r>
            <w:r w:rsidR="004F059E" w:rsidRPr="004F059E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4F059E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4F059E" w:rsidRPr="004F059E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4F05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марта 2020 года</w:t>
            </w:r>
          </w:p>
          <w:p w14:paraId="12CF9514" w14:textId="0F64944A" w:rsidR="009F58A6" w:rsidRPr="009F58A6" w:rsidRDefault="009F58A6" w:rsidP="00D86F88">
            <w:pPr>
              <w:jc w:val="center"/>
              <w:rPr>
                <w:rFonts w:asciiTheme="minorHAnsi" w:hAnsiTheme="minorHAnsi" w:cstheme="minorHAnsi"/>
                <w:noProof/>
                <w:color w:val="3399FF"/>
              </w:rPr>
            </w:pPr>
          </w:p>
        </w:tc>
      </w:tr>
      <w:tr w:rsidR="00657A54" w:rsidRPr="005377A1" w14:paraId="562D9D55" w14:textId="77777777" w:rsidTr="00D8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10471" w:type="dxa"/>
            <w:gridSpan w:val="4"/>
            <w:shd w:val="clear" w:color="auto" w:fill="DEEAF6" w:themeFill="accent5" w:themeFillTint="33"/>
          </w:tcPr>
          <w:p w14:paraId="3F561982" w14:textId="651D77DA" w:rsidR="00BA7DFC" w:rsidRDefault="00BA7DFC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</w:t>
            </w:r>
            <w:r w:rsidRPr="00BA7DFC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Form</w:t>
            </w:r>
          </w:p>
          <w:p w14:paraId="366EDD54" w14:textId="617A3B3D" w:rsidR="00657A54" w:rsidRPr="00BA7DFC" w:rsidRDefault="00657A54" w:rsidP="00BA7DFC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</w:tc>
      </w:tr>
      <w:tr w:rsidR="00FC0E04" w:rsidRPr="00FC0E04" w14:paraId="34D5C2FA" w14:textId="77777777" w:rsidTr="00D8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4206" w:type="dxa"/>
            <w:gridSpan w:val="2"/>
            <w:shd w:val="clear" w:color="auto" w:fill="auto"/>
            <w:vAlign w:val="center"/>
          </w:tcPr>
          <w:p w14:paraId="755F7EEC" w14:textId="77777777" w:rsidR="00050855" w:rsidRDefault="00050855" w:rsidP="00050855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2EF9B11A" w14:textId="360CD0AC" w:rsidR="00657A54" w:rsidRPr="00050855" w:rsidRDefault="00050855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2"/>
            <w:vAlign w:val="center"/>
          </w:tcPr>
          <w:p w14:paraId="3C0C0983" w14:textId="62225CCE" w:rsidR="00657A54" w:rsidRPr="008D1781" w:rsidRDefault="00657A54" w:rsidP="00481CA8">
            <w:pPr>
              <w:rPr>
                <w:rFonts w:asciiTheme="minorHAnsi" w:eastAsia="SimSun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D8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4206" w:type="dxa"/>
            <w:gridSpan w:val="2"/>
            <w:shd w:val="clear" w:color="auto" w:fill="auto"/>
            <w:vAlign w:val="center"/>
          </w:tcPr>
          <w:p w14:paraId="7040F614" w14:textId="77777777" w:rsidR="00050855" w:rsidRDefault="00050855" w:rsidP="00050855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07A5C93D" w14:textId="072D5561" w:rsidR="00657A54" w:rsidRPr="00BA7DFC" w:rsidRDefault="00050855" w:rsidP="00050855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BA7DF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2"/>
            <w:vAlign w:val="center"/>
          </w:tcPr>
          <w:p w14:paraId="7E25E985" w14:textId="5B4F42A5" w:rsidR="00657A54" w:rsidRPr="008D1781" w:rsidRDefault="00657A54" w:rsidP="00481CA8">
            <w:pPr>
              <w:rPr>
                <w:rFonts w:asciiTheme="minorHAnsi" w:eastAsia="SimSun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712BC1" w14:paraId="57808C05" w14:textId="77777777" w:rsidTr="00D8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4206" w:type="dxa"/>
            <w:gridSpan w:val="2"/>
            <w:shd w:val="clear" w:color="auto" w:fill="auto"/>
            <w:vAlign w:val="center"/>
          </w:tcPr>
          <w:p w14:paraId="6DABB4B8" w14:textId="6F40E12A" w:rsidR="00547AD9" w:rsidRDefault="00547AD9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38A35975" w:rsidR="00657A54" w:rsidRPr="00FC0E04" w:rsidRDefault="00657A5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65" w:type="dxa"/>
            <w:gridSpan w:val="2"/>
            <w:vAlign w:val="center"/>
          </w:tcPr>
          <w:p w14:paraId="16EE8567" w14:textId="0ABC9ECB" w:rsidR="00657A54" w:rsidRPr="00D86F88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D8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4206" w:type="dxa"/>
            <w:gridSpan w:val="2"/>
            <w:shd w:val="clear" w:color="auto" w:fill="auto"/>
            <w:vAlign w:val="center"/>
          </w:tcPr>
          <w:p w14:paraId="18B1CDC8" w14:textId="7830274D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  <w:p w14:paraId="79888038" w14:textId="24B396E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265" w:type="dxa"/>
            <w:gridSpan w:val="2"/>
            <w:vAlign w:val="center"/>
          </w:tcPr>
          <w:p w14:paraId="04ABCD79" w14:textId="012485FA" w:rsidR="00657A54" w:rsidRPr="008D1781" w:rsidRDefault="00657A54" w:rsidP="00481CA8">
            <w:pPr>
              <w:rPr>
                <w:rFonts w:asciiTheme="minorHAnsi" w:eastAsia="SimSun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712BC1" w14:paraId="1AE76BA0" w14:textId="77777777" w:rsidTr="00D8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4206" w:type="dxa"/>
            <w:gridSpan w:val="2"/>
            <w:shd w:val="clear" w:color="auto" w:fill="auto"/>
            <w:vAlign w:val="center"/>
          </w:tcPr>
          <w:p w14:paraId="68139719" w14:textId="03137908" w:rsidR="00547AD9" w:rsidRDefault="0097170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untry</w:t>
            </w:r>
            <w:r w:rsidR="00547AD9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320D823B" w:rsidR="00657A54" w:rsidRPr="00FC0E04" w:rsidRDefault="0097170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Страна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265" w:type="dxa"/>
            <w:gridSpan w:val="2"/>
            <w:vAlign w:val="center"/>
          </w:tcPr>
          <w:p w14:paraId="1DEFFDC7" w14:textId="71346C15" w:rsidR="00657A54" w:rsidRPr="008D1781" w:rsidRDefault="00657A54" w:rsidP="00481CA8">
            <w:pPr>
              <w:rPr>
                <w:rFonts w:asciiTheme="minorHAnsi" w:eastAsia="SimSun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D8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4206" w:type="dxa"/>
            <w:gridSpan w:val="2"/>
            <w:shd w:val="clear" w:color="auto" w:fill="auto"/>
            <w:vAlign w:val="center"/>
          </w:tcPr>
          <w:p w14:paraId="6D5040E6" w14:textId="3AD6B729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  <w:p w14:paraId="3B1892AC" w14:textId="6BEC8FA9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</w:tc>
        <w:tc>
          <w:tcPr>
            <w:tcW w:w="6265" w:type="dxa"/>
            <w:gridSpan w:val="2"/>
            <w:vAlign w:val="center"/>
          </w:tcPr>
          <w:p w14:paraId="38BF9724" w14:textId="03235E8A" w:rsidR="00657A54" w:rsidRPr="008D1781" w:rsidRDefault="00657A54" w:rsidP="00481CA8">
            <w:pPr>
              <w:rPr>
                <w:rFonts w:asciiTheme="minorHAnsi" w:eastAsia="SimSun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D86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4206" w:type="dxa"/>
            <w:gridSpan w:val="2"/>
            <w:shd w:val="clear" w:color="auto" w:fill="auto"/>
            <w:vAlign w:val="center"/>
          </w:tcPr>
          <w:p w14:paraId="095E3B37" w14:textId="7F126D31" w:rsidR="00547AD9" w:rsidRDefault="00547AD9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  <w:p w14:paraId="5D5B7934" w14:textId="0925C75F" w:rsidR="00657A54" w:rsidRPr="00547AD9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</w:tc>
        <w:tc>
          <w:tcPr>
            <w:tcW w:w="6265" w:type="dxa"/>
            <w:gridSpan w:val="2"/>
            <w:vAlign w:val="center"/>
          </w:tcPr>
          <w:p w14:paraId="1945A14D" w14:textId="7EEE8B5A" w:rsidR="00657A54" w:rsidRPr="008D1781" w:rsidRDefault="00657A54" w:rsidP="00481CA8">
            <w:pPr>
              <w:rPr>
                <w:rFonts w:asciiTheme="minorHAnsi" w:eastAsia="SimSun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5F4A46C7" w:rsidR="00A74666" w:rsidRDefault="00A74666" w:rsidP="00FC0E04">
      <w:pPr>
        <w:rPr>
          <w:rFonts w:asciiTheme="minorHAnsi" w:hAnsiTheme="minorHAnsi"/>
          <w:sz w:val="22"/>
          <w:szCs w:val="22"/>
        </w:rPr>
      </w:pPr>
    </w:p>
    <w:p w14:paraId="3F8A3269" w14:textId="77777777" w:rsidR="004F059E" w:rsidRPr="00FC0E04" w:rsidRDefault="004F059E" w:rsidP="00FC0E04">
      <w:pPr>
        <w:rPr>
          <w:rFonts w:asciiTheme="minorHAnsi" w:hAnsiTheme="minorHAnsi"/>
          <w:sz w:val="22"/>
          <w:szCs w:val="22"/>
        </w:rPr>
      </w:pPr>
    </w:p>
    <w:p w14:paraId="14262E09" w14:textId="3973854F" w:rsidR="00FC0E04" w:rsidRPr="001C21E4" w:rsidRDefault="00FC0E04" w:rsidP="001C21E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1C21E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D9683F" w:rsidRPr="00D9683F">
        <w:rPr>
          <w:rFonts w:asciiTheme="minorHAnsi" w:hAnsiTheme="minorHAnsi"/>
          <w:b/>
          <w:sz w:val="22"/>
          <w:szCs w:val="22"/>
          <w:lang w:val="en-US"/>
        </w:rPr>
        <w:t>25</w:t>
      </w:r>
      <w:r w:rsidRPr="001C21E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D9683F">
        <w:rPr>
          <w:rFonts w:asciiTheme="minorHAnsi" w:hAnsiTheme="minorHAnsi"/>
          <w:b/>
          <w:sz w:val="22"/>
          <w:szCs w:val="22"/>
          <w:lang w:val="en-US"/>
        </w:rPr>
        <w:t>February</w:t>
      </w:r>
      <w:r w:rsidRPr="001C21E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12BC1">
        <w:rPr>
          <w:rFonts w:asciiTheme="minorHAnsi" w:hAnsiTheme="minorHAnsi"/>
          <w:b/>
          <w:sz w:val="22"/>
          <w:szCs w:val="22"/>
          <w:lang w:val="en-US"/>
        </w:rPr>
        <w:t>20</w:t>
      </w:r>
      <w:r w:rsidR="00D9683F">
        <w:rPr>
          <w:rFonts w:asciiTheme="minorHAnsi" w:hAnsiTheme="minorHAnsi"/>
          <w:b/>
          <w:sz w:val="22"/>
          <w:szCs w:val="22"/>
          <w:lang w:val="en-US"/>
        </w:rPr>
        <w:t>20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9683F">
        <w:rPr>
          <w:rFonts w:asciiTheme="minorHAnsi" w:hAnsiTheme="minorHAnsi"/>
          <w:sz w:val="22"/>
          <w:szCs w:val="22"/>
          <w:lang w:val="en-US"/>
        </w:rPr>
        <w:t>Forum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 w:rsidR="00A82BA3">
        <w:rPr>
          <w:rFonts w:asciiTheme="minorHAnsi" w:hAnsiTheme="minorHAnsi"/>
          <w:sz w:val="22"/>
          <w:szCs w:val="22"/>
          <w:lang w:val="en-US"/>
        </w:rPr>
        <w:t>s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9683F" w:rsidRPr="00D9683F">
        <w:rPr>
          <w:rFonts w:asciiTheme="minorHAnsi" w:hAnsiTheme="minorHAnsi"/>
          <w:sz w:val="22"/>
          <w:szCs w:val="22"/>
          <w:lang w:val="en-US"/>
        </w:rPr>
        <w:t xml:space="preserve">Nastassia Lahutsik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D9683F" w:rsidRPr="00D9683F">
        <w:rPr>
          <w:lang w:val="en-US"/>
        </w:rPr>
        <w:t xml:space="preserve">: </w:t>
      </w:r>
      <w:hyperlink r:id="rId13" w:history="1">
        <w:r w:rsidR="00D9683F" w:rsidRPr="00CA6A28">
          <w:rPr>
            <w:rStyle w:val="Hyperlink"/>
            <w:rFonts w:asciiTheme="minorHAnsi" w:hAnsiTheme="minorHAnsi"/>
            <w:sz w:val="22"/>
            <w:szCs w:val="22"/>
            <w:lang w:val="en-US"/>
          </w:rPr>
          <w:t>lahutsik@giprosvjaz.by</w:t>
        </w:r>
      </w:hyperlink>
      <w:r w:rsidR="00FB6EEA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and</w:t>
      </w:r>
      <w:r w:rsidR="00080067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to</w:t>
      </w:r>
      <w:r w:rsidR="00080067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the</w:t>
      </w:r>
      <w:r w:rsidR="00080067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ITU</w:t>
      </w:r>
      <w:r w:rsidR="00080067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12BC1">
        <w:rPr>
          <w:rFonts w:asciiTheme="minorHAnsi" w:hAnsiTheme="minorHAnsi"/>
          <w:sz w:val="22"/>
          <w:szCs w:val="22"/>
          <w:lang w:val="en-US"/>
        </w:rPr>
        <w:t>Regional</w:t>
      </w:r>
      <w:r w:rsidR="00080067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Office</w:t>
      </w:r>
      <w:r w:rsidR="00080067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E591C">
        <w:rPr>
          <w:rFonts w:asciiTheme="minorHAnsi" w:hAnsiTheme="minorHAnsi"/>
          <w:sz w:val="22"/>
          <w:szCs w:val="22"/>
          <w:lang w:val="en-US"/>
        </w:rPr>
        <w:t>for</w:t>
      </w:r>
      <w:r w:rsidR="008E591C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="00080067" w:rsidRPr="001C21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1C21E4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4" w:history="1">
        <w:r w:rsidR="001C21E4" w:rsidRPr="000C6B47">
          <w:rPr>
            <w:rStyle w:val="Hyperlink"/>
            <w:rFonts w:asciiTheme="minorHAnsi" w:hAnsiTheme="minorHAnsi"/>
            <w:sz w:val="22"/>
            <w:szCs w:val="22"/>
            <w:lang w:val="en-US"/>
          </w:rPr>
          <w:t>vera</w:t>
        </w:r>
        <w:r w:rsidR="001C21E4" w:rsidRPr="001C21E4">
          <w:rPr>
            <w:rStyle w:val="Hyperlink"/>
            <w:rFonts w:asciiTheme="minorHAnsi" w:hAnsiTheme="minorHAnsi"/>
            <w:sz w:val="22"/>
            <w:szCs w:val="22"/>
            <w:lang w:val="en-US"/>
          </w:rPr>
          <w:t>.</w:t>
        </w:r>
        <w:r w:rsidR="001C21E4" w:rsidRPr="000C6B47">
          <w:rPr>
            <w:rStyle w:val="Hyperlink"/>
            <w:rFonts w:asciiTheme="minorHAnsi" w:hAnsiTheme="minorHAnsi"/>
            <w:sz w:val="22"/>
            <w:szCs w:val="22"/>
            <w:lang w:val="en-US"/>
          </w:rPr>
          <w:t>soloveva</w:t>
        </w:r>
        <w:r w:rsidR="001C21E4" w:rsidRPr="001C21E4">
          <w:rPr>
            <w:rStyle w:val="Hyperlink"/>
            <w:rFonts w:asciiTheme="minorHAnsi" w:hAnsiTheme="minorHAnsi"/>
            <w:sz w:val="22"/>
            <w:szCs w:val="22"/>
            <w:lang w:val="en-US"/>
          </w:rPr>
          <w:t>@</w:t>
        </w:r>
        <w:r w:rsidR="001C21E4" w:rsidRPr="000C6B47">
          <w:rPr>
            <w:rStyle w:val="Hyperlink"/>
            <w:rFonts w:asciiTheme="minorHAnsi" w:hAnsiTheme="minorHAnsi"/>
            <w:sz w:val="22"/>
            <w:szCs w:val="22"/>
            <w:lang w:val="en-US"/>
          </w:rPr>
          <w:t>itu</w:t>
        </w:r>
        <w:r w:rsidR="001C21E4" w:rsidRPr="001C21E4">
          <w:rPr>
            <w:rStyle w:val="Hyperlink"/>
            <w:rFonts w:asciiTheme="minorHAnsi" w:hAnsiTheme="minorHAnsi"/>
            <w:sz w:val="22"/>
            <w:szCs w:val="22"/>
            <w:lang w:val="en-US"/>
          </w:rPr>
          <w:t>.</w:t>
        </w:r>
        <w:r w:rsidR="001C21E4" w:rsidRPr="000C6B47">
          <w:rPr>
            <w:rStyle w:val="Hyperlink"/>
            <w:rFonts w:asciiTheme="minorHAnsi" w:hAnsiTheme="minorHAnsi"/>
            <w:sz w:val="22"/>
            <w:szCs w:val="22"/>
            <w:lang w:val="en-US"/>
          </w:rPr>
          <w:t>int</w:t>
        </w:r>
      </w:hyperlink>
      <w:r w:rsidR="001C21E4" w:rsidRPr="001C21E4">
        <w:rPr>
          <w:rFonts w:asciiTheme="minorHAnsi" w:hAnsiTheme="minorHAnsi"/>
          <w:sz w:val="22"/>
          <w:szCs w:val="22"/>
          <w:lang w:val="en-US"/>
        </w:rPr>
        <w:t xml:space="preserve"> . </w:t>
      </w:r>
    </w:p>
    <w:p w14:paraId="20A3632D" w14:textId="54CE50E4" w:rsidR="00FC0E04" w:rsidRPr="001C21E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CAED7FF" w14:textId="015C44FA" w:rsidR="008E591C" w:rsidRPr="001C21E4" w:rsidRDefault="008E591C" w:rsidP="001C21E4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D9683F" w:rsidRPr="00D9683F">
        <w:rPr>
          <w:rFonts w:asciiTheme="minorHAnsi" w:hAnsiTheme="minorHAnsi"/>
          <w:b/>
          <w:sz w:val="22"/>
          <w:szCs w:val="22"/>
        </w:rPr>
        <w:t>25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D9683F">
        <w:rPr>
          <w:rFonts w:asciiTheme="minorHAnsi" w:hAnsiTheme="minorHAnsi"/>
          <w:b/>
          <w:sz w:val="22"/>
          <w:szCs w:val="22"/>
        </w:rPr>
        <w:t>февраля</w:t>
      </w:r>
      <w:r w:rsidR="00B22832">
        <w:rPr>
          <w:rFonts w:asciiTheme="minorHAnsi" w:hAnsiTheme="minorHAnsi"/>
          <w:b/>
          <w:sz w:val="22"/>
          <w:szCs w:val="22"/>
        </w:rPr>
        <w:t xml:space="preserve"> </w:t>
      </w:r>
      <w:r w:rsidR="00D9683F">
        <w:rPr>
          <w:rFonts w:asciiTheme="minorHAnsi" w:hAnsiTheme="minorHAnsi"/>
          <w:b/>
          <w:sz w:val="22"/>
          <w:szCs w:val="22"/>
        </w:rPr>
        <w:t>2020</w:t>
      </w:r>
      <w:r w:rsidRPr="00FC0E04">
        <w:rPr>
          <w:rFonts w:asciiTheme="minorHAnsi" w:hAnsiTheme="minorHAnsi"/>
          <w:b/>
          <w:sz w:val="22"/>
          <w:szCs w:val="22"/>
        </w:rPr>
        <w:t xml:space="preserve">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 w:rsidR="00545016">
        <w:rPr>
          <w:rFonts w:asciiTheme="minorHAnsi" w:hAnsiTheme="minorHAnsi"/>
          <w:sz w:val="22"/>
          <w:szCs w:val="22"/>
        </w:rPr>
        <w:t>форум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D9683F">
        <w:rPr>
          <w:rFonts w:asciiTheme="minorHAnsi" w:hAnsiTheme="minorHAnsi"/>
          <w:sz w:val="22"/>
          <w:szCs w:val="22"/>
        </w:rPr>
        <w:t>Анастасии Лагутик</w:t>
      </w:r>
      <w:r>
        <w:rPr>
          <w:rFonts w:asciiTheme="minorHAnsi" w:hAnsiTheme="minorHAnsi"/>
          <w:sz w:val="22"/>
          <w:szCs w:val="22"/>
        </w:rPr>
        <w:t xml:space="preserve">, на электронную </w:t>
      </w:r>
      <w:hyperlink r:id="rId15" w:history="1">
        <w:r w:rsidR="00D9683F" w:rsidRPr="00CA6A28">
          <w:rPr>
            <w:rStyle w:val="Hyperlink"/>
            <w:rFonts w:asciiTheme="minorHAnsi" w:hAnsiTheme="minorHAnsi"/>
            <w:sz w:val="22"/>
            <w:szCs w:val="22"/>
            <w:lang w:val="en-US"/>
          </w:rPr>
          <w:t>lahutsik</w:t>
        </w:r>
        <w:r w:rsidR="00D9683F" w:rsidRPr="00D9683F">
          <w:rPr>
            <w:rStyle w:val="Hyperlink"/>
            <w:rFonts w:asciiTheme="minorHAnsi" w:hAnsiTheme="minorHAnsi"/>
            <w:sz w:val="22"/>
            <w:szCs w:val="22"/>
          </w:rPr>
          <w:t>@</w:t>
        </w:r>
        <w:r w:rsidR="00D9683F" w:rsidRPr="00CA6A28">
          <w:rPr>
            <w:rStyle w:val="Hyperlink"/>
            <w:rFonts w:asciiTheme="minorHAnsi" w:hAnsiTheme="minorHAnsi"/>
            <w:sz w:val="22"/>
            <w:szCs w:val="22"/>
            <w:lang w:val="en-US"/>
          </w:rPr>
          <w:t>giprosvjaz</w:t>
        </w:r>
        <w:r w:rsidR="00D9683F" w:rsidRPr="00D9683F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D9683F" w:rsidRPr="00CA6A28">
          <w:rPr>
            <w:rStyle w:val="Hyperlink"/>
            <w:rFonts w:asciiTheme="minorHAnsi" w:hAnsiTheme="minorHAnsi"/>
            <w:sz w:val="22"/>
            <w:szCs w:val="22"/>
            <w:lang w:val="en-US"/>
          </w:rPr>
          <w:t>by</w:t>
        </w:r>
      </w:hyperlink>
      <w:r w:rsidR="00D968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в </w:t>
      </w:r>
      <w:r w:rsidR="00712BC1">
        <w:rPr>
          <w:rFonts w:asciiTheme="minorHAnsi" w:hAnsiTheme="minorHAnsi"/>
          <w:sz w:val="22"/>
          <w:szCs w:val="22"/>
        </w:rPr>
        <w:t>Региональное</w:t>
      </w:r>
      <w:r>
        <w:rPr>
          <w:rFonts w:asciiTheme="minorHAnsi" w:hAnsiTheme="minorHAnsi"/>
          <w:sz w:val="22"/>
          <w:szCs w:val="22"/>
        </w:rPr>
        <w:t xml:space="preserve"> отделение МСЭ на электронную почту: </w:t>
      </w:r>
      <w:hyperlink r:id="rId16" w:history="1">
        <w:r w:rsidR="001C21E4" w:rsidRPr="000C6B47">
          <w:rPr>
            <w:rStyle w:val="Hyperlink"/>
            <w:rFonts w:asciiTheme="minorHAnsi" w:hAnsiTheme="minorHAnsi"/>
            <w:sz w:val="22"/>
            <w:szCs w:val="22"/>
            <w:lang w:val="en-US"/>
          </w:rPr>
          <w:t>vera</w:t>
        </w:r>
        <w:r w:rsidR="001C21E4" w:rsidRPr="001C21E4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1C21E4" w:rsidRPr="000C6B47">
          <w:rPr>
            <w:rStyle w:val="Hyperlink"/>
            <w:rFonts w:asciiTheme="minorHAnsi" w:hAnsiTheme="minorHAnsi"/>
            <w:sz w:val="22"/>
            <w:szCs w:val="22"/>
            <w:lang w:val="en-US"/>
          </w:rPr>
          <w:t>soloveva</w:t>
        </w:r>
        <w:r w:rsidR="001C21E4" w:rsidRPr="001C21E4">
          <w:rPr>
            <w:rStyle w:val="Hyperlink"/>
            <w:rFonts w:asciiTheme="minorHAnsi" w:hAnsiTheme="minorHAnsi"/>
            <w:sz w:val="22"/>
            <w:szCs w:val="22"/>
          </w:rPr>
          <w:t>@</w:t>
        </w:r>
        <w:r w:rsidR="001C21E4" w:rsidRPr="000C6B47">
          <w:rPr>
            <w:rStyle w:val="Hyperlink"/>
            <w:rFonts w:asciiTheme="minorHAnsi" w:hAnsiTheme="minorHAnsi"/>
            <w:sz w:val="22"/>
            <w:szCs w:val="22"/>
            <w:lang w:val="en-US"/>
          </w:rPr>
          <w:t>itu</w:t>
        </w:r>
        <w:r w:rsidR="001C21E4" w:rsidRPr="001C21E4">
          <w:rPr>
            <w:rStyle w:val="Hyperlink"/>
            <w:rFonts w:asciiTheme="minorHAnsi" w:hAnsiTheme="minorHAnsi"/>
            <w:sz w:val="22"/>
            <w:szCs w:val="22"/>
          </w:rPr>
          <w:t>.</w:t>
        </w:r>
        <w:r w:rsidR="001C21E4" w:rsidRPr="000C6B47">
          <w:rPr>
            <w:rStyle w:val="Hyperlink"/>
            <w:rFonts w:asciiTheme="minorHAnsi" w:hAnsiTheme="minorHAnsi"/>
            <w:sz w:val="22"/>
            <w:szCs w:val="22"/>
            <w:lang w:val="en-US"/>
          </w:rPr>
          <w:t>int</w:t>
        </w:r>
      </w:hyperlink>
    </w:p>
    <w:p w14:paraId="0A021366" w14:textId="77777777" w:rsidR="008E591C" w:rsidRPr="008E591C" w:rsidRDefault="008E591C" w:rsidP="00FC0E04">
      <w:pPr>
        <w:jc w:val="both"/>
        <w:rPr>
          <w:rFonts w:asciiTheme="minorHAnsi" w:hAnsiTheme="minorHAnsi"/>
          <w:sz w:val="22"/>
          <w:szCs w:val="22"/>
        </w:rPr>
      </w:pPr>
    </w:p>
    <w:sectPr w:rsidR="008E591C" w:rsidRPr="008E591C" w:rsidSect="00CD5A1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5A165" w14:textId="77777777" w:rsidR="000F046D" w:rsidRDefault="000F046D" w:rsidP="00687489">
      <w:r>
        <w:separator/>
      </w:r>
    </w:p>
  </w:endnote>
  <w:endnote w:type="continuationSeparator" w:id="0">
    <w:p w14:paraId="164C4D71" w14:textId="77777777" w:rsidR="000F046D" w:rsidRDefault="000F046D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2E94" w14:textId="77777777" w:rsidR="000F046D" w:rsidRDefault="000F046D" w:rsidP="00687489">
      <w:r>
        <w:separator/>
      </w:r>
    </w:p>
  </w:footnote>
  <w:footnote w:type="continuationSeparator" w:id="0">
    <w:p w14:paraId="2A01CA99" w14:textId="77777777" w:rsidR="000F046D" w:rsidRDefault="000F046D" w:rsidP="00687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2028C"/>
    <w:rsid w:val="00050855"/>
    <w:rsid w:val="0007303E"/>
    <w:rsid w:val="00080067"/>
    <w:rsid w:val="000D524E"/>
    <w:rsid w:val="000D654D"/>
    <w:rsid w:val="000F046D"/>
    <w:rsid w:val="001121E5"/>
    <w:rsid w:val="0013345A"/>
    <w:rsid w:val="00143BDD"/>
    <w:rsid w:val="001C21E4"/>
    <w:rsid w:val="0020237F"/>
    <w:rsid w:val="00211D91"/>
    <w:rsid w:val="00254F53"/>
    <w:rsid w:val="00272FF1"/>
    <w:rsid w:val="0028256B"/>
    <w:rsid w:val="002A452A"/>
    <w:rsid w:val="002D25CA"/>
    <w:rsid w:val="002D2766"/>
    <w:rsid w:val="002E7C8B"/>
    <w:rsid w:val="0035163E"/>
    <w:rsid w:val="003623C3"/>
    <w:rsid w:val="003E5466"/>
    <w:rsid w:val="0040421E"/>
    <w:rsid w:val="0044619E"/>
    <w:rsid w:val="0045558D"/>
    <w:rsid w:val="00481CA8"/>
    <w:rsid w:val="004F059E"/>
    <w:rsid w:val="004F396D"/>
    <w:rsid w:val="00521EA4"/>
    <w:rsid w:val="00535051"/>
    <w:rsid w:val="00536492"/>
    <w:rsid w:val="005377A1"/>
    <w:rsid w:val="00545016"/>
    <w:rsid w:val="00547AD9"/>
    <w:rsid w:val="00573FD1"/>
    <w:rsid w:val="005758D3"/>
    <w:rsid w:val="005F47BF"/>
    <w:rsid w:val="00604631"/>
    <w:rsid w:val="00643043"/>
    <w:rsid w:val="00657A54"/>
    <w:rsid w:val="00687489"/>
    <w:rsid w:val="006D098C"/>
    <w:rsid w:val="00712BC1"/>
    <w:rsid w:val="007411CE"/>
    <w:rsid w:val="00757748"/>
    <w:rsid w:val="007E0E61"/>
    <w:rsid w:val="007E4631"/>
    <w:rsid w:val="007F2F0B"/>
    <w:rsid w:val="0081061F"/>
    <w:rsid w:val="00876E2C"/>
    <w:rsid w:val="00880EE3"/>
    <w:rsid w:val="00895778"/>
    <w:rsid w:val="00897955"/>
    <w:rsid w:val="008D1781"/>
    <w:rsid w:val="008E591C"/>
    <w:rsid w:val="00915B2D"/>
    <w:rsid w:val="00971704"/>
    <w:rsid w:val="009759F3"/>
    <w:rsid w:val="009D3F2F"/>
    <w:rsid w:val="009F58A6"/>
    <w:rsid w:val="00A74666"/>
    <w:rsid w:val="00A82BA3"/>
    <w:rsid w:val="00B22832"/>
    <w:rsid w:val="00B62163"/>
    <w:rsid w:val="00B63A1C"/>
    <w:rsid w:val="00BA7DFC"/>
    <w:rsid w:val="00C130D4"/>
    <w:rsid w:val="00C22CC2"/>
    <w:rsid w:val="00C24A87"/>
    <w:rsid w:val="00CA33C3"/>
    <w:rsid w:val="00CC7A85"/>
    <w:rsid w:val="00D3567C"/>
    <w:rsid w:val="00D42D36"/>
    <w:rsid w:val="00D86F88"/>
    <w:rsid w:val="00D9683F"/>
    <w:rsid w:val="00E21835"/>
    <w:rsid w:val="00E46B56"/>
    <w:rsid w:val="00E70F10"/>
    <w:rsid w:val="00EA021E"/>
    <w:rsid w:val="00EA3A2E"/>
    <w:rsid w:val="00EF0778"/>
    <w:rsid w:val="00F07EE9"/>
    <w:rsid w:val="00F50E54"/>
    <w:rsid w:val="00FB6EEA"/>
    <w:rsid w:val="00FC0E04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0A444"/>
  <w14:defaultImageDpi w14:val="32767"/>
  <w15:docId w15:val="{6E819650-EED3-564F-B1D9-685CEA42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ahutsik@giprosvjaz.b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era.soloveva@itu.i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lahutsik@giprosvjaz.by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era.solove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3723E-6E47-461D-AFCC-F2289BA776D8}"/>
</file>

<file path=customXml/itemProps2.xml><?xml version="1.0" encoding="utf-8"?>
<ds:datastoreItem xmlns:ds="http://schemas.openxmlformats.org/officeDocument/2006/customXml" ds:itemID="{B963DA03-1D33-47B7-8081-591AF90592E9}"/>
</file>

<file path=customXml/itemProps3.xml><?xml version="1.0" encoding="utf-8"?>
<ds:datastoreItem xmlns:ds="http://schemas.openxmlformats.org/officeDocument/2006/customXml" ds:itemID="{5DBD39C9-F41D-448B-BE21-6E073C71954D}"/>
</file>

<file path=customXml/itemProps4.xml><?xml version="1.0" encoding="utf-8"?>
<ds:datastoreItem xmlns:ds="http://schemas.openxmlformats.org/officeDocument/2006/customXml" ds:itemID="{B18CB975-30D9-474F-B64C-9D0F915B1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20</cp:revision>
  <dcterms:created xsi:type="dcterms:W3CDTF">2018-04-10T11:01:00Z</dcterms:created>
  <dcterms:modified xsi:type="dcterms:W3CDTF">2020-01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